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C2" w:rsidRPr="00C76B97" w:rsidRDefault="00C76B97" w:rsidP="00256A46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様式第</w:t>
      </w:r>
      <w:r w:rsidR="005B0020">
        <w:rPr>
          <w:rFonts w:asciiTheme="minorEastAsia" w:hAnsiTheme="minorEastAsia" w:cs="ＭＳ 明朝" w:hint="eastAsia"/>
          <w:kern w:val="0"/>
          <w:sz w:val="22"/>
        </w:rPr>
        <w:t>７</w:t>
      </w:r>
      <w:bookmarkStart w:id="0" w:name="_GoBack"/>
      <w:bookmarkEnd w:id="0"/>
      <w:r>
        <w:rPr>
          <w:rFonts w:asciiTheme="minorEastAsia" w:hAnsiTheme="minorEastAsia" w:cs="ＭＳ 明朝" w:hint="eastAsia"/>
          <w:kern w:val="0"/>
          <w:sz w:val="22"/>
        </w:rPr>
        <w:t>号</w:t>
      </w:r>
      <w:r w:rsidR="00F56F82" w:rsidRPr="00231857">
        <w:rPr>
          <w:rFonts w:asciiTheme="minorEastAsia" w:hAnsiTheme="minorEastAsia" w:cs="ＭＳ 明朝" w:hint="eastAsia"/>
          <w:kern w:val="0"/>
          <w:sz w:val="22"/>
          <w:lang w:eastAsia="zh-TW"/>
        </w:rPr>
        <w:t>（第</w:t>
      </w:r>
      <w:r w:rsidR="00FE5A34" w:rsidRPr="00231857">
        <w:rPr>
          <w:rFonts w:asciiTheme="minorEastAsia" w:hAnsiTheme="minorEastAsia" w:cs="ＭＳ 明朝" w:hint="eastAsia"/>
          <w:kern w:val="0"/>
          <w:sz w:val="22"/>
        </w:rPr>
        <w:t>７</w:t>
      </w:r>
      <w:r w:rsidR="00F04FC2" w:rsidRPr="00231857">
        <w:rPr>
          <w:rFonts w:asciiTheme="minorEastAsia" w:hAnsiTheme="minorEastAsia" w:cs="ＭＳ 明朝" w:hint="eastAsia"/>
          <w:kern w:val="0"/>
          <w:sz w:val="22"/>
          <w:lang w:eastAsia="zh-TW"/>
        </w:rPr>
        <w:t>条関係）</w:t>
      </w: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PMingLiU" w:hAnsiTheme="minorEastAsia" w:cs="ＭＳ 明朝"/>
          <w:kern w:val="0"/>
          <w:sz w:val="22"/>
          <w:lang w:eastAsia="zh-TW"/>
        </w:rPr>
      </w:pPr>
    </w:p>
    <w:p w:rsidR="00F04FC2" w:rsidRPr="00231857" w:rsidRDefault="004D0F8E" w:rsidP="00256A46">
      <w:pPr>
        <w:autoSpaceDE w:val="0"/>
        <w:autoSpaceDN w:val="0"/>
        <w:adjustRightInd w:val="0"/>
        <w:spacing w:line="320" w:lineRule="exact"/>
        <w:jc w:val="center"/>
        <w:rPr>
          <w:rFonts w:asciiTheme="minorEastAsia" w:eastAsia="PMingLiU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>家賃</w:t>
      </w:r>
      <w:r w:rsidR="009E515E" w:rsidRPr="00231857">
        <w:rPr>
          <w:rFonts w:asciiTheme="minorEastAsia" w:hAnsiTheme="minorEastAsia" w:cs="ＭＳ 明朝" w:hint="eastAsia"/>
          <w:kern w:val="0"/>
          <w:sz w:val="22"/>
        </w:rPr>
        <w:t>等</w:t>
      </w:r>
      <w:r w:rsidRPr="00231857">
        <w:rPr>
          <w:rFonts w:asciiTheme="minorEastAsia" w:hAnsiTheme="minorEastAsia" w:cs="ＭＳ 明朝" w:hint="eastAsia"/>
          <w:kern w:val="0"/>
          <w:sz w:val="22"/>
        </w:rPr>
        <w:t>支払内訳書</w:t>
      </w: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PMingLiU" w:hAnsiTheme="minorEastAsia" w:cs="ＭＳ 明朝"/>
          <w:kern w:val="0"/>
          <w:sz w:val="22"/>
          <w:lang w:eastAsia="zh-TW"/>
        </w:rPr>
      </w:pP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jc w:val="right"/>
        <w:rPr>
          <w:rFonts w:asciiTheme="minorEastAsia" w:eastAsia="PMingLiU" w:hAnsiTheme="minorEastAsia" w:cs="ＭＳ 明朝"/>
          <w:kern w:val="0"/>
          <w:sz w:val="22"/>
          <w:lang w:eastAsia="zh-TW"/>
        </w:rPr>
      </w:pPr>
      <w:r w:rsidRPr="00231857">
        <w:rPr>
          <w:rFonts w:asciiTheme="minorEastAsia" w:hAnsiTheme="minorEastAsia" w:cs="ＭＳ 明朝" w:hint="eastAsia"/>
          <w:kern w:val="0"/>
          <w:sz w:val="22"/>
          <w:lang w:eastAsia="zh-TW"/>
        </w:rPr>
        <w:t xml:space="preserve">　　</w:t>
      </w:r>
      <w:r w:rsidR="001B0F77" w:rsidRPr="00231857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Pr="00231857">
        <w:rPr>
          <w:rFonts w:asciiTheme="minorEastAsia" w:hAnsiTheme="minorEastAsia" w:cs="ＭＳ 明朝" w:hint="eastAsia"/>
          <w:kern w:val="0"/>
          <w:sz w:val="22"/>
          <w:lang w:eastAsia="zh-TW"/>
        </w:rPr>
        <w:t>年　　月　　日</w:t>
      </w: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jc w:val="right"/>
        <w:rPr>
          <w:rFonts w:asciiTheme="minorEastAsia" w:eastAsia="PMingLiU" w:hAnsiTheme="minorEastAsia" w:cs="ＭＳ 明朝"/>
          <w:kern w:val="0"/>
          <w:sz w:val="22"/>
          <w:lang w:eastAsia="zh-TW"/>
        </w:rPr>
      </w:pPr>
    </w:p>
    <w:p w:rsidR="00790D59" w:rsidRPr="00231857" w:rsidRDefault="00FE5A34" w:rsidP="00256A46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>白老</w:t>
      </w:r>
      <w:r w:rsidR="00790D59" w:rsidRPr="00231857">
        <w:rPr>
          <w:rFonts w:asciiTheme="minorEastAsia" w:hAnsiTheme="minorEastAsia" w:cs="ＭＳ 明朝" w:hint="eastAsia"/>
          <w:kern w:val="0"/>
          <w:sz w:val="22"/>
        </w:rPr>
        <w:t>町長</w:t>
      </w:r>
      <w:r w:rsidR="00F04FC2" w:rsidRPr="00231857">
        <w:rPr>
          <w:rFonts w:asciiTheme="minorEastAsia" w:hAnsiTheme="minorEastAsia" w:cs="ＭＳ 明朝" w:hint="eastAsia"/>
          <w:kern w:val="0"/>
          <w:sz w:val="22"/>
          <w:lang w:eastAsia="zh-TW"/>
        </w:rPr>
        <w:t xml:space="preserve">　</w:t>
      </w:r>
      <w:r w:rsidR="00231857">
        <w:rPr>
          <w:rFonts w:asciiTheme="minorEastAsia" w:hAnsiTheme="minorEastAsia" w:cs="ＭＳ 明朝" w:hint="eastAsia"/>
          <w:kern w:val="0"/>
          <w:sz w:val="22"/>
        </w:rPr>
        <w:t xml:space="preserve">　　　　　　　様</w:t>
      </w:r>
    </w:p>
    <w:p w:rsidR="00790D59" w:rsidRPr="00231857" w:rsidRDefault="00790D59" w:rsidP="00256A46">
      <w:pPr>
        <w:autoSpaceDE w:val="0"/>
        <w:autoSpaceDN w:val="0"/>
        <w:adjustRightInd w:val="0"/>
        <w:spacing w:line="320" w:lineRule="exact"/>
        <w:ind w:firstLineChars="1800" w:firstLine="3777"/>
        <w:jc w:val="left"/>
        <w:rPr>
          <w:rFonts w:asciiTheme="minorEastAsia" w:hAnsiTheme="minorEastAsia" w:cs="ＭＳ 明朝"/>
          <w:kern w:val="0"/>
          <w:sz w:val="22"/>
        </w:rPr>
      </w:pPr>
    </w:p>
    <w:p w:rsidR="00790D59" w:rsidRPr="00231857" w:rsidRDefault="00F04FC2" w:rsidP="00256A46">
      <w:pPr>
        <w:autoSpaceDE w:val="0"/>
        <w:autoSpaceDN w:val="0"/>
        <w:adjustRightInd w:val="0"/>
        <w:spacing w:line="320" w:lineRule="exact"/>
        <w:ind w:firstLineChars="2000" w:firstLine="4197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ind w:firstLineChars="2000" w:firstLine="4197"/>
        <w:jc w:val="left"/>
        <w:rPr>
          <w:rFonts w:asciiTheme="minorEastAsia" w:eastAsia="PMingLiU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 xml:space="preserve">氏　名　　　　　　　　　</w:t>
      </w:r>
      <w:r w:rsidR="00790D59" w:rsidRPr="00231857">
        <w:rPr>
          <w:rFonts w:asciiTheme="minorEastAsia" w:hAnsiTheme="minorEastAsia" w:cs="ＭＳ 明朝" w:hint="eastAsia"/>
          <w:kern w:val="0"/>
          <w:sz w:val="22"/>
        </w:rPr>
        <w:t xml:space="preserve">　　　　</w:t>
      </w:r>
      <w:r w:rsidRPr="00231857">
        <w:rPr>
          <w:rFonts w:asciiTheme="minorEastAsia" w:hAnsiTheme="minorEastAsia" w:cs="ＭＳ 明朝" w:hint="eastAsia"/>
          <w:kern w:val="0"/>
          <w:sz w:val="22"/>
        </w:rPr>
        <w:t>印</w:t>
      </w: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="PMingLiU" w:hAnsiTheme="minorEastAsia" w:cs="ＭＳ 明朝"/>
          <w:kern w:val="0"/>
          <w:sz w:val="22"/>
        </w:rPr>
      </w:pP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>１　補助金の交付対象期間</w:t>
      </w: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ind w:firstLineChars="500" w:firstLine="1049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 xml:space="preserve">　　年　　月分から　　</w:t>
      </w:r>
      <w:r w:rsidR="001B0F77" w:rsidRPr="00231857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Pr="00231857">
        <w:rPr>
          <w:rFonts w:asciiTheme="minorEastAsia" w:hAnsiTheme="minorEastAsia" w:cs="ＭＳ 明朝" w:hint="eastAsia"/>
          <w:kern w:val="0"/>
          <w:sz w:val="22"/>
        </w:rPr>
        <w:t>年　　月分に属する家賃</w:t>
      </w:r>
      <w:r w:rsidR="00DD39F8" w:rsidRPr="00231857">
        <w:rPr>
          <w:rFonts w:asciiTheme="minorEastAsia" w:hAnsiTheme="minorEastAsia" w:cs="ＭＳ 明朝" w:hint="eastAsia"/>
          <w:kern w:val="0"/>
          <w:sz w:val="22"/>
        </w:rPr>
        <w:t>等</w:t>
      </w:r>
      <w:r w:rsidRPr="00231857">
        <w:rPr>
          <w:rFonts w:asciiTheme="minorEastAsia" w:hAnsiTheme="minorEastAsia" w:cs="ＭＳ 明朝" w:hint="eastAsia"/>
          <w:kern w:val="0"/>
          <w:sz w:val="22"/>
        </w:rPr>
        <w:t>の支払い</w:t>
      </w: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 w:val="22"/>
        </w:rPr>
      </w:pP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 xml:space="preserve">２　</w:t>
      </w:r>
      <w:r w:rsidR="004D0F8E" w:rsidRPr="00231857">
        <w:rPr>
          <w:rFonts w:asciiTheme="minorEastAsia" w:hAnsiTheme="minorEastAsia" w:cs="ＭＳ 明朝" w:hint="eastAsia"/>
          <w:kern w:val="0"/>
          <w:sz w:val="22"/>
        </w:rPr>
        <w:t>支払家賃額（</w:t>
      </w:r>
      <w:r w:rsidRPr="00231857">
        <w:rPr>
          <w:rFonts w:asciiTheme="minorEastAsia" w:hAnsiTheme="minorEastAsia" w:cs="ＭＳ 明朝" w:hint="eastAsia"/>
          <w:kern w:val="0"/>
          <w:sz w:val="22"/>
        </w:rPr>
        <w:t>駐車場使用料等直接住宅の賃借料と認められないものを除く額）</w:t>
      </w: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>※割引家賃が適用されるときは、その額を記入してください。</w:t>
      </w:r>
    </w:p>
    <w:p w:rsidR="00F04FC2" w:rsidRPr="00231857" w:rsidRDefault="00F04FC2" w:rsidP="00256A46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 w:cs="ＭＳ 明朝"/>
          <w:kern w:val="0"/>
          <w:sz w:val="22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1594"/>
        <w:gridCol w:w="1843"/>
        <w:gridCol w:w="1276"/>
        <w:gridCol w:w="1559"/>
        <w:gridCol w:w="1843"/>
        <w:gridCol w:w="1241"/>
      </w:tblGrid>
      <w:tr w:rsidR="001725B2" w:rsidRPr="00231857" w:rsidTr="004E3C24">
        <w:trPr>
          <w:trHeight w:val="400"/>
        </w:trPr>
        <w:tc>
          <w:tcPr>
            <w:tcW w:w="1594" w:type="dxa"/>
            <w:vAlign w:val="center"/>
          </w:tcPr>
          <w:p w:rsidR="004E3C24" w:rsidRPr="00231857" w:rsidRDefault="004E3C24" w:rsidP="00F04FC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対象年月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F04FC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支払家賃額</w:t>
            </w:r>
          </w:p>
        </w:tc>
        <w:tc>
          <w:tcPr>
            <w:tcW w:w="1276" w:type="dxa"/>
            <w:vAlign w:val="center"/>
          </w:tcPr>
          <w:p w:rsidR="004E3C24" w:rsidRPr="00231857" w:rsidRDefault="004E3C24" w:rsidP="00F04FC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共益費</w:t>
            </w:r>
          </w:p>
        </w:tc>
        <w:tc>
          <w:tcPr>
            <w:tcW w:w="1559" w:type="dxa"/>
            <w:vAlign w:val="center"/>
          </w:tcPr>
          <w:p w:rsidR="004E3C24" w:rsidRPr="00231857" w:rsidRDefault="004E3C24" w:rsidP="00F04FC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対象年月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F04FC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支払家賃額</w:t>
            </w:r>
          </w:p>
        </w:tc>
        <w:tc>
          <w:tcPr>
            <w:tcW w:w="1241" w:type="dxa"/>
            <w:vAlign w:val="center"/>
          </w:tcPr>
          <w:p w:rsidR="004E3C24" w:rsidRPr="00231857" w:rsidRDefault="004E3C24" w:rsidP="00F04FC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共益費</w:t>
            </w:r>
          </w:p>
        </w:tc>
      </w:tr>
      <w:tr w:rsidR="001725B2" w:rsidRPr="00231857" w:rsidTr="004E3C24">
        <w:trPr>
          <w:trHeight w:val="400"/>
        </w:trPr>
        <w:tc>
          <w:tcPr>
            <w:tcW w:w="1594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4E3C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76" w:type="dxa"/>
            <w:vAlign w:val="center"/>
          </w:tcPr>
          <w:p w:rsidR="004E3C24" w:rsidRPr="00231857" w:rsidRDefault="004E3C24" w:rsidP="009128DF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41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  <w:tr w:rsidR="001725B2" w:rsidRPr="00231857" w:rsidTr="004E3C24">
        <w:trPr>
          <w:trHeight w:val="400"/>
        </w:trPr>
        <w:tc>
          <w:tcPr>
            <w:tcW w:w="1594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76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41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  <w:tr w:rsidR="001725B2" w:rsidRPr="00231857" w:rsidTr="004E3C24">
        <w:trPr>
          <w:trHeight w:val="400"/>
        </w:trPr>
        <w:tc>
          <w:tcPr>
            <w:tcW w:w="1594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76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41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  <w:tr w:rsidR="001725B2" w:rsidRPr="00231857" w:rsidTr="004E3C24">
        <w:trPr>
          <w:trHeight w:val="400"/>
        </w:trPr>
        <w:tc>
          <w:tcPr>
            <w:tcW w:w="1594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76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559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41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  <w:tr w:rsidR="001725B2" w:rsidRPr="00231857" w:rsidTr="00E90F53">
        <w:trPr>
          <w:trHeight w:val="400"/>
        </w:trPr>
        <w:tc>
          <w:tcPr>
            <w:tcW w:w="1594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76" w:type="dxa"/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  <w:tr w:rsidR="001725B2" w:rsidRPr="00231857" w:rsidTr="00E90F53">
        <w:trPr>
          <w:trHeight w:val="400"/>
        </w:trPr>
        <w:tc>
          <w:tcPr>
            <w:tcW w:w="1594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4E3C24" w:rsidRPr="00231857" w:rsidRDefault="004E3C24" w:rsidP="009128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小計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41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4E3C24" w:rsidRPr="00231857" w:rsidRDefault="004E3C24" w:rsidP="005C10E3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  <w:tr w:rsidR="001725B2" w:rsidRPr="00231857" w:rsidTr="00E90F53">
        <w:trPr>
          <w:trHeight w:val="400"/>
        </w:trPr>
        <w:tc>
          <w:tcPr>
            <w:tcW w:w="1594" w:type="dxa"/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ind w:firstLineChars="100" w:firstLine="21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年　 月分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E3C24" w:rsidRPr="00231857" w:rsidRDefault="004E3C24" w:rsidP="00673CF3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E3C24" w:rsidRPr="00231857" w:rsidRDefault="004E3C24" w:rsidP="005217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合計</w:t>
            </w:r>
            <w:r w:rsidR="00E90F53"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･･･①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E3C24" w:rsidRPr="00231857" w:rsidRDefault="004E3C24" w:rsidP="00F04FC2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</w:tbl>
    <w:p w:rsidR="008B246C" w:rsidRPr="00231857" w:rsidRDefault="008B246C" w:rsidP="008B246C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kern w:val="0"/>
          <w:sz w:val="22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1725B2" w:rsidRPr="00231857" w:rsidTr="001725B2">
        <w:trPr>
          <w:trHeight w:val="3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C24" w:rsidRPr="00231857" w:rsidRDefault="004E3C24" w:rsidP="004E3C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敷金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24" w:rsidRPr="00231857" w:rsidRDefault="004E3C24" w:rsidP="003443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金額･･･②</w:t>
            </w:r>
          </w:p>
        </w:tc>
      </w:tr>
      <w:tr w:rsidR="001725B2" w:rsidRPr="00231857" w:rsidTr="001725B2">
        <w:trPr>
          <w:trHeight w:val="37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24" w:rsidRPr="00231857" w:rsidRDefault="004E3C24" w:rsidP="009128DF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24" w:rsidRPr="00231857" w:rsidRDefault="004E3C24" w:rsidP="003443A7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</w:tbl>
    <w:p w:rsidR="00095C72" w:rsidRPr="00231857" w:rsidRDefault="00095C72" w:rsidP="00095C72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 w:cs="ＭＳ 明朝"/>
          <w:kern w:val="0"/>
          <w:sz w:val="22"/>
        </w:rPr>
      </w:pP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2271"/>
        <w:gridCol w:w="7085"/>
      </w:tblGrid>
      <w:tr w:rsidR="001725B2" w:rsidRPr="00231857" w:rsidTr="001725B2">
        <w:trPr>
          <w:trHeight w:val="42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2" w:rsidRPr="00231857" w:rsidRDefault="00095C72" w:rsidP="003443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①＋②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2" w:rsidRPr="00231857" w:rsidRDefault="00095C72" w:rsidP="00095C72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kern w:val="0"/>
                <w:sz w:val="22"/>
              </w:rPr>
            </w:pPr>
            <w:r w:rsidRPr="00231857">
              <w:rPr>
                <w:rFonts w:asciiTheme="minorEastAsia" w:hAnsiTheme="minorEastAsia" w:cs="ＭＳ 明朝" w:hint="eastAsia"/>
                <w:kern w:val="0"/>
                <w:sz w:val="22"/>
              </w:rPr>
              <w:t>円</w:t>
            </w:r>
          </w:p>
        </w:tc>
      </w:tr>
    </w:tbl>
    <w:p w:rsidR="00095C72" w:rsidRPr="00231857" w:rsidRDefault="00095C72" w:rsidP="00095C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 w:val="22"/>
        </w:rPr>
      </w:pPr>
    </w:p>
    <w:p w:rsidR="008B246C" w:rsidRPr="00231857" w:rsidRDefault="008B246C" w:rsidP="00095C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　　　　　　　　　　　　　　　　　　年　　月　　日</w:t>
      </w:r>
    </w:p>
    <w:p w:rsidR="008B246C" w:rsidRPr="00231857" w:rsidRDefault="008B246C" w:rsidP="00095C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 w:val="22"/>
        </w:rPr>
      </w:pPr>
    </w:p>
    <w:p w:rsidR="008B246C" w:rsidRPr="00231857" w:rsidRDefault="008B246C" w:rsidP="00095C72">
      <w:pPr>
        <w:autoSpaceDE w:val="0"/>
        <w:autoSpaceDN w:val="0"/>
        <w:adjustRightInd w:val="0"/>
        <w:spacing w:line="280" w:lineRule="exact"/>
        <w:ind w:firstLineChars="1400" w:firstLine="2938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 xml:space="preserve">賃貸人　</w:t>
      </w:r>
      <w:r w:rsidRPr="00231857">
        <w:rPr>
          <w:rFonts w:asciiTheme="minorEastAsia" w:hAnsiTheme="minorEastAsia" w:cs="ＭＳ 明朝"/>
          <w:kern w:val="0"/>
          <w:sz w:val="22"/>
        </w:rPr>
        <w:t xml:space="preserve"> </w:t>
      </w:r>
      <w:r w:rsidRPr="00231857">
        <w:rPr>
          <w:rFonts w:asciiTheme="minorEastAsia" w:hAnsiTheme="minorEastAsia" w:cs="ＭＳ 明朝" w:hint="eastAsia"/>
          <w:kern w:val="0"/>
          <w:sz w:val="22"/>
        </w:rPr>
        <w:t>住所</w:t>
      </w:r>
    </w:p>
    <w:p w:rsidR="008B246C" w:rsidRPr="00231857" w:rsidRDefault="008B246C" w:rsidP="00095C72">
      <w:pPr>
        <w:autoSpaceDE w:val="0"/>
        <w:autoSpaceDN w:val="0"/>
        <w:adjustRightInd w:val="0"/>
        <w:spacing w:line="280" w:lineRule="exact"/>
        <w:ind w:firstLineChars="1850" w:firstLine="3882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 xml:space="preserve">氏名　　　　　　　　　　　　　</w:t>
      </w:r>
      <w:r w:rsidR="009E515E" w:rsidRPr="00231857">
        <w:rPr>
          <w:rFonts w:asciiTheme="minorEastAsia" w:hAnsiTheme="minorEastAsia" w:cs="ＭＳ 明朝" w:hint="eastAsia"/>
          <w:kern w:val="0"/>
          <w:sz w:val="22"/>
        </w:rPr>
        <w:t xml:space="preserve"> </w:t>
      </w:r>
      <w:r w:rsidRPr="00231857">
        <w:rPr>
          <w:rFonts w:asciiTheme="minorEastAsia" w:hAnsiTheme="minorEastAsia" w:cs="ＭＳ 明朝" w:hint="eastAsia"/>
          <w:kern w:val="0"/>
          <w:sz w:val="22"/>
        </w:rPr>
        <w:t xml:space="preserve">　　印</w:t>
      </w:r>
    </w:p>
    <w:p w:rsidR="008B246C" w:rsidRPr="00231857" w:rsidRDefault="008B246C" w:rsidP="00095C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 w:val="22"/>
        </w:rPr>
      </w:pPr>
    </w:p>
    <w:p w:rsidR="008B246C" w:rsidRPr="00231857" w:rsidRDefault="008B246C" w:rsidP="00095C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>備考</w:t>
      </w:r>
    </w:p>
    <w:p w:rsidR="008B246C" w:rsidRPr="00231857" w:rsidRDefault="008B246C" w:rsidP="00095C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>１</w:t>
      </w:r>
      <w:r w:rsidRPr="00231857">
        <w:rPr>
          <w:rFonts w:asciiTheme="minorEastAsia" w:hAnsiTheme="minorEastAsia" w:cs="ＭＳ 明朝"/>
          <w:kern w:val="0"/>
          <w:sz w:val="22"/>
        </w:rPr>
        <w:t xml:space="preserve"> </w:t>
      </w:r>
      <w:r w:rsidRPr="00231857">
        <w:rPr>
          <w:rFonts w:asciiTheme="minorEastAsia" w:hAnsiTheme="minorEastAsia" w:cs="ＭＳ 明朝" w:hint="eastAsia"/>
          <w:kern w:val="0"/>
          <w:sz w:val="22"/>
        </w:rPr>
        <w:t>家賃</w:t>
      </w:r>
      <w:r w:rsidR="009E515E" w:rsidRPr="00231857">
        <w:rPr>
          <w:rFonts w:asciiTheme="minorEastAsia" w:hAnsiTheme="minorEastAsia" w:cs="ＭＳ 明朝" w:hint="eastAsia"/>
          <w:kern w:val="0"/>
          <w:sz w:val="22"/>
        </w:rPr>
        <w:t>等</w:t>
      </w:r>
      <w:r w:rsidRPr="00231857">
        <w:rPr>
          <w:rFonts w:asciiTheme="minorEastAsia" w:hAnsiTheme="minorEastAsia" w:cs="ＭＳ 明朝" w:hint="eastAsia"/>
          <w:kern w:val="0"/>
          <w:sz w:val="22"/>
        </w:rPr>
        <w:t>の領収書が無い場合は、賃貸人の記名、押印が必要です。</w:t>
      </w:r>
    </w:p>
    <w:p w:rsidR="009E515E" w:rsidRPr="00231857" w:rsidRDefault="008B246C" w:rsidP="00095C72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 明朝"/>
          <w:kern w:val="0"/>
          <w:sz w:val="22"/>
        </w:rPr>
      </w:pPr>
      <w:r w:rsidRPr="00231857">
        <w:rPr>
          <w:rFonts w:asciiTheme="minorEastAsia" w:hAnsiTheme="minorEastAsia" w:cs="ＭＳ 明朝" w:hint="eastAsia"/>
          <w:kern w:val="0"/>
          <w:sz w:val="22"/>
        </w:rPr>
        <w:t>２</w:t>
      </w:r>
      <w:r w:rsidRPr="00231857">
        <w:rPr>
          <w:rFonts w:asciiTheme="minorEastAsia" w:hAnsiTheme="minorEastAsia" w:cs="ＭＳ 明朝"/>
          <w:kern w:val="0"/>
          <w:sz w:val="22"/>
        </w:rPr>
        <w:t xml:space="preserve"> </w:t>
      </w:r>
      <w:r w:rsidRPr="00231857">
        <w:rPr>
          <w:rFonts w:asciiTheme="minorEastAsia" w:hAnsiTheme="minorEastAsia" w:cs="ＭＳ 明朝" w:hint="eastAsia"/>
          <w:kern w:val="0"/>
          <w:sz w:val="22"/>
        </w:rPr>
        <w:t>押印が得られない場合は、別に支払いを証明できる書類の添付が必要です。</w:t>
      </w:r>
    </w:p>
    <w:sectPr w:rsidR="009E515E" w:rsidRPr="00231857" w:rsidSect="00406CDA">
      <w:pgSz w:w="11906" w:h="16838" w:code="9"/>
      <w:pgMar w:top="1588" w:right="1588" w:bottom="1588" w:left="1588" w:header="851" w:footer="992" w:gutter="0"/>
      <w:cols w:space="425"/>
      <w:docGrid w:type="linesAndChars" w:linePitch="33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6A" w:rsidRDefault="00A3466A">
      <w:r>
        <w:separator/>
      </w:r>
    </w:p>
  </w:endnote>
  <w:endnote w:type="continuationSeparator" w:id="0">
    <w:p w:rsidR="00A3466A" w:rsidRDefault="00A3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6A" w:rsidRDefault="00A3466A">
      <w:r>
        <w:separator/>
      </w:r>
    </w:p>
  </w:footnote>
  <w:footnote w:type="continuationSeparator" w:id="0">
    <w:p w:rsidR="00A3466A" w:rsidRDefault="00A3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85906460"/>
    <w:lvl w:ilvl="0" w:tplc="0E7AD0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5"/>
  <w:drawingGridVerticalSpacing w:val="33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3"/>
    <w:rsid w:val="00001021"/>
    <w:rsid w:val="000015F5"/>
    <w:rsid w:val="000124C9"/>
    <w:rsid w:val="000341C6"/>
    <w:rsid w:val="000417C0"/>
    <w:rsid w:val="0005671B"/>
    <w:rsid w:val="00077755"/>
    <w:rsid w:val="00095C72"/>
    <w:rsid w:val="000B16A7"/>
    <w:rsid w:val="000C166F"/>
    <w:rsid w:val="000F54E8"/>
    <w:rsid w:val="00100497"/>
    <w:rsid w:val="001475ED"/>
    <w:rsid w:val="00151CF5"/>
    <w:rsid w:val="00165785"/>
    <w:rsid w:val="001725B2"/>
    <w:rsid w:val="001829BD"/>
    <w:rsid w:val="0018324D"/>
    <w:rsid w:val="001858A9"/>
    <w:rsid w:val="0019316B"/>
    <w:rsid w:val="001A4496"/>
    <w:rsid w:val="001A59BD"/>
    <w:rsid w:val="001A7A63"/>
    <w:rsid w:val="001B0F77"/>
    <w:rsid w:val="001C094C"/>
    <w:rsid w:val="001C0BB2"/>
    <w:rsid w:val="001F081C"/>
    <w:rsid w:val="001F0A8D"/>
    <w:rsid w:val="001F4479"/>
    <w:rsid w:val="0020456D"/>
    <w:rsid w:val="00205AB3"/>
    <w:rsid w:val="002078E9"/>
    <w:rsid w:val="00231857"/>
    <w:rsid w:val="00231B5C"/>
    <w:rsid w:val="002421AE"/>
    <w:rsid w:val="00256A46"/>
    <w:rsid w:val="002579A8"/>
    <w:rsid w:val="00260212"/>
    <w:rsid w:val="002705B2"/>
    <w:rsid w:val="002813BE"/>
    <w:rsid w:val="00281A62"/>
    <w:rsid w:val="002837DE"/>
    <w:rsid w:val="0029697C"/>
    <w:rsid w:val="002D3F15"/>
    <w:rsid w:val="002D78DC"/>
    <w:rsid w:val="002F23DC"/>
    <w:rsid w:val="003020D2"/>
    <w:rsid w:val="003055FF"/>
    <w:rsid w:val="00311521"/>
    <w:rsid w:val="0031785A"/>
    <w:rsid w:val="00335E39"/>
    <w:rsid w:val="00342699"/>
    <w:rsid w:val="003538B0"/>
    <w:rsid w:val="0038257D"/>
    <w:rsid w:val="00385174"/>
    <w:rsid w:val="003900B2"/>
    <w:rsid w:val="0039157C"/>
    <w:rsid w:val="00396AF1"/>
    <w:rsid w:val="003B5FCB"/>
    <w:rsid w:val="003F6EB6"/>
    <w:rsid w:val="00400C0E"/>
    <w:rsid w:val="00403462"/>
    <w:rsid w:val="00403925"/>
    <w:rsid w:val="00405EC4"/>
    <w:rsid w:val="00406CDA"/>
    <w:rsid w:val="0041730B"/>
    <w:rsid w:val="004334E3"/>
    <w:rsid w:val="004475B1"/>
    <w:rsid w:val="0049252E"/>
    <w:rsid w:val="00493FA0"/>
    <w:rsid w:val="004956DA"/>
    <w:rsid w:val="004A19CC"/>
    <w:rsid w:val="004A3060"/>
    <w:rsid w:val="004A4D2C"/>
    <w:rsid w:val="004B0BFE"/>
    <w:rsid w:val="004D0F8E"/>
    <w:rsid w:val="004E3C24"/>
    <w:rsid w:val="004E7368"/>
    <w:rsid w:val="0050195B"/>
    <w:rsid w:val="005153E7"/>
    <w:rsid w:val="00517D3A"/>
    <w:rsid w:val="00521442"/>
    <w:rsid w:val="0052179A"/>
    <w:rsid w:val="00540B54"/>
    <w:rsid w:val="005513D0"/>
    <w:rsid w:val="005560D2"/>
    <w:rsid w:val="005768C3"/>
    <w:rsid w:val="005939D5"/>
    <w:rsid w:val="005B0020"/>
    <w:rsid w:val="005B26B7"/>
    <w:rsid w:val="005B4358"/>
    <w:rsid w:val="005D1C87"/>
    <w:rsid w:val="005D29BE"/>
    <w:rsid w:val="005D3347"/>
    <w:rsid w:val="005D7210"/>
    <w:rsid w:val="006002C2"/>
    <w:rsid w:val="00617126"/>
    <w:rsid w:val="0062396F"/>
    <w:rsid w:val="006244FC"/>
    <w:rsid w:val="00633EE5"/>
    <w:rsid w:val="00640AD2"/>
    <w:rsid w:val="00642693"/>
    <w:rsid w:val="006449DB"/>
    <w:rsid w:val="00664994"/>
    <w:rsid w:val="00673985"/>
    <w:rsid w:val="00681D37"/>
    <w:rsid w:val="006C115E"/>
    <w:rsid w:val="006C6969"/>
    <w:rsid w:val="006D1D3D"/>
    <w:rsid w:val="006D2C75"/>
    <w:rsid w:val="006D6456"/>
    <w:rsid w:val="006F3230"/>
    <w:rsid w:val="00705AD2"/>
    <w:rsid w:val="00717D36"/>
    <w:rsid w:val="00734CE0"/>
    <w:rsid w:val="0074059A"/>
    <w:rsid w:val="0075264F"/>
    <w:rsid w:val="00763144"/>
    <w:rsid w:val="00765CDD"/>
    <w:rsid w:val="007835CB"/>
    <w:rsid w:val="00790D59"/>
    <w:rsid w:val="007978CC"/>
    <w:rsid w:val="007A7E6B"/>
    <w:rsid w:val="007B0E70"/>
    <w:rsid w:val="007C3F2A"/>
    <w:rsid w:val="007D4775"/>
    <w:rsid w:val="007F5EA3"/>
    <w:rsid w:val="007F745D"/>
    <w:rsid w:val="007F76C7"/>
    <w:rsid w:val="00803152"/>
    <w:rsid w:val="00812685"/>
    <w:rsid w:val="00817812"/>
    <w:rsid w:val="00856B58"/>
    <w:rsid w:val="00873533"/>
    <w:rsid w:val="008774B8"/>
    <w:rsid w:val="00881BE7"/>
    <w:rsid w:val="008A0466"/>
    <w:rsid w:val="008B246C"/>
    <w:rsid w:val="008E006D"/>
    <w:rsid w:val="008E00DE"/>
    <w:rsid w:val="008E2E4F"/>
    <w:rsid w:val="008E5E99"/>
    <w:rsid w:val="009128DF"/>
    <w:rsid w:val="00923B18"/>
    <w:rsid w:val="00925FA7"/>
    <w:rsid w:val="00930E35"/>
    <w:rsid w:val="00933FA1"/>
    <w:rsid w:val="00947183"/>
    <w:rsid w:val="00947433"/>
    <w:rsid w:val="009514BD"/>
    <w:rsid w:val="0095527C"/>
    <w:rsid w:val="00956107"/>
    <w:rsid w:val="009655EF"/>
    <w:rsid w:val="00970259"/>
    <w:rsid w:val="009716DD"/>
    <w:rsid w:val="00971E7A"/>
    <w:rsid w:val="0097570D"/>
    <w:rsid w:val="00984B65"/>
    <w:rsid w:val="009E515E"/>
    <w:rsid w:val="009F2313"/>
    <w:rsid w:val="009F6704"/>
    <w:rsid w:val="009F7F87"/>
    <w:rsid w:val="00A0397E"/>
    <w:rsid w:val="00A117E3"/>
    <w:rsid w:val="00A23725"/>
    <w:rsid w:val="00A246BE"/>
    <w:rsid w:val="00A313E8"/>
    <w:rsid w:val="00A3466A"/>
    <w:rsid w:val="00A37157"/>
    <w:rsid w:val="00A54C5D"/>
    <w:rsid w:val="00A65499"/>
    <w:rsid w:val="00A76064"/>
    <w:rsid w:val="00A961A5"/>
    <w:rsid w:val="00AA1BF0"/>
    <w:rsid w:val="00AA2CF4"/>
    <w:rsid w:val="00AB616E"/>
    <w:rsid w:val="00AC2125"/>
    <w:rsid w:val="00AC7406"/>
    <w:rsid w:val="00B2296D"/>
    <w:rsid w:val="00B33A03"/>
    <w:rsid w:val="00B3470A"/>
    <w:rsid w:val="00B35B50"/>
    <w:rsid w:val="00B7568E"/>
    <w:rsid w:val="00B8531E"/>
    <w:rsid w:val="00B9269A"/>
    <w:rsid w:val="00B96322"/>
    <w:rsid w:val="00BA0AA6"/>
    <w:rsid w:val="00BA4B46"/>
    <w:rsid w:val="00BB5CA1"/>
    <w:rsid w:val="00BC3957"/>
    <w:rsid w:val="00BC5E67"/>
    <w:rsid w:val="00BE58B3"/>
    <w:rsid w:val="00BF46DA"/>
    <w:rsid w:val="00C03690"/>
    <w:rsid w:val="00C06D6F"/>
    <w:rsid w:val="00C175AF"/>
    <w:rsid w:val="00C22519"/>
    <w:rsid w:val="00C56D71"/>
    <w:rsid w:val="00C76B97"/>
    <w:rsid w:val="00C91AC9"/>
    <w:rsid w:val="00CA6E43"/>
    <w:rsid w:val="00CC719F"/>
    <w:rsid w:val="00CD08A5"/>
    <w:rsid w:val="00CF3D1E"/>
    <w:rsid w:val="00D043C2"/>
    <w:rsid w:val="00D11D25"/>
    <w:rsid w:val="00D274DC"/>
    <w:rsid w:val="00D37E9A"/>
    <w:rsid w:val="00D44A51"/>
    <w:rsid w:val="00D64747"/>
    <w:rsid w:val="00D6654C"/>
    <w:rsid w:val="00D666A8"/>
    <w:rsid w:val="00D97439"/>
    <w:rsid w:val="00DA731C"/>
    <w:rsid w:val="00DB3A6E"/>
    <w:rsid w:val="00DB78C1"/>
    <w:rsid w:val="00DC6197"/>
    <w:rsid w:val="00DC7DB2"/>
    <w:rsid w:val="00DD3324"/>
    <w:rsid w:val="00DD39F8"/>
    <w:rsid w:val="00DE736D"/>
    <w:rsid w:val="00DF191D"/>
    <w:rsid w:val="00DF2086"/>
    <w:rsid w:val="00DF2ED1"/>
    <w:rsid w:val="00DF394D"/>
    <w:rsid w:val="00DF69DF"/>
    <w:rsid w:val="00E243A3"/>
    <w:rsid w:val="00E51F13"/>
    <w:rsid w:val="00E55AD4"/>
    <w:rsid w:val="00E62E3B"/>
    <w:rsid w:val="00E90F53"/>
    <w:rsid w:val="00EB004E"/>
    <w:rsid w:val="00EB289A"/>
    <w:rsid w:val="00EC1396"/>
    <w:rsid w:val="00EC67B8"/>
    <w:rsid w:val="00ED151E"/>
    <w:rsid w:val="00ED18DB"/>
    <w:rsid w:val="00EE7342"/>
    <w:rsid w:val="00F04FC2"/>
    <w:rsid w:val="00F067E2"/>
    <w:rsid w:val="00F16242"/>
    <w:rsid w:val="00F319DB"/>
    <w:rsid w:val="00F55593"/>
    <w:rsid w:val="00F56685"/>
    <w:rsid w:val="00F56F82"/>
    <w:rsid w:val="00F827DD"/>
    <w:rsid w:val="00F82B54"/>
    <w:rsid w:val="00F91A7B"/>
    <w:rsid w:val="00F92B07"/>
    <w:rsid w:val="00F94866"/>
    <w:rsid w:val="00FA50E6"/>
    <w:rsid w:val="00FB47DA"/>
    <w:rsid w:val="00FB6E8B"/>
    <w:rsid w:val="00FB7217"/>
    <w:rsid w:val="00FC49CF"/>
    <w:rsid w:val="00FC4D26"/>
    <w:rsid w:val="00FC57DF"/>
    <w:rsid w:val="00FD3220"/>
    <w:rsid w:val="00FE38A7"/>
    <w:rsid w:val="00FE38E9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33FCA87-9755-4476-B840-62173541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8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1785A"/>
    <w:pPr>
      <w:jc w:val="center"/>
    </w:pPr>
    <w:rPr>
      <w:rFonts w:asciiTheme="minorEastAsia" w:hAnsiTheme="minorEastAsia" w:cs="ＭＳ 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31785A"/>
    <w:rPr>
      <w:rFonts w:asciiTheme="minorEastAsia" w:eastAsia="ＭＳ 明朝" w:hAnsiTheme="minorEastAsia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31785A"/>
    <w:pPr>
      <w:jc w:val="right"/>
    </w:pPr>
    <w:rPr>
      <w:rFonts w:asciiTheme="minorEastAsia" w:hAnsiTheme="minorEastAsia" w:cs="ＭＳ 明朝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31785A"/>
    <w:rPr>
      <w:rFonts w:asciiTheme="minorEastAsia" w:eastAsia="ＭＳ 明朝" w:hAnsiTheme="minorEastAsia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A35F-C4EF-4F9E-84E0-6FC2F18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5</cp:revision>
  <dcterms:created xsi:type="dcterms:W3CDTF">2020-01-16T08:38:00Z</dcterms:created>
  <dcterms:modified xsi:type="dcterms:W3CDTF">2023-03-19T07:51:00Z</dcterms:modified>
</cp:coreProperties>
</file>